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8971C" w14:textId="77777777" w:rsidR="00D22DCB" w:rsidRDefault="00CC60AA" w:rsidP="00CC60A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 xml:space="preserve">Příloha č. 3 zadávací dokumentace ve veřejné zakázce </w:t>
      </w:r>
    </w:p>
    <w:p w14:paraId="00647DD7" w14:textId="5D38F5C0" w:rsidR="00CC60AA" w:rsidRPr="008B2088" w:rsidRDefault="00CC60AA" w:rsidP="00CC60AA">
      <w:pPr>
        <w:pStyle w:val="Nzev"/>
        <w:rPr>
          <w:sz w:val="28"/>
          <w:szCs w:val="28"/>
        </w:rPr>
      </w:pPr>
      <w:r w:rsidRPr="008B2088">
        <w:rPr>
          <w:sz w:val="28"/>
          <w:szCs w:val="28"/>
        </w:rPr>
        <w:t>„</w:t>
      </w:r>
      <w:r w:rsidR="001A061A" w:rsidRPr="001A061A">
        <w:rPr>
          <w:sz w:val="28"/>
        </w:rPr>
        <w:t>Připojení krematorií k</w:t>
      </w:r>
      <w:r w:rsidR="00551469">
        <w:rPr>
          <w:sz w:val="28"/>
        </w:rPr>
        <w:t> </w:t>
      </w:r>
      <w:r w:rsidR="001A061A" w:rsidRPr="001A061A">
        <w:rPr>
          <w:sz w:val="28"/>
        </w:rPr>
        <w:t>MOS</w:t>
      </w:r>
      <w:r w:rsidR="00551469">
        <w:rPr>
          <w:sz w:val="28"/>
        </w:rPr>
        <w:t xml:space="preserve"> 2</w:t>
      </w:r>
      <w:r w:rsidRPr="008B2088">
        <w:rPr>
          <w:sz w:val="28"/>
          <w:szCs w:val="28"/>
        </w:rPr>
        <w:t>“</w:t>
      </w:r>
    </w:p>
    <w:p w14:paraId="2A3C4F43" w14:textId="77777777" w:rsidR="00CC60AA" w:rsidRPr="00744638" w:rsidRDefault="00CC60AA" w:rsidP="00CC60AA">
      <w:pPr>
        <w:rPr>
          <w:b/>
          <w:sz w:val="28"/>
          <w:szCs w:val="28"/>
        </w:rPr>
      </w:pPr>
    </w:p>
    <w:p w14:paraId="66B992FB" w14:textId="77777777" w:rsidR="00CC60AA" w:rsidRPr="00CC60AA" w:rsidRDefault="00CC60AA" w:rsidP="00CC60AA">
      <w:pPr>
        <w:jc w:val="center"/>
        <w:rPr>
          <w:b/>
          <w:sz w:val="24"/>
        </w:rPr>
      </w:pPr>
      <w:r w:rsidRPr="00CC60AA">
        <w:rPr>
          <w:b/>
          <w:sz w:val="24"/>
        </w:rPr>
        <w:t>Čestné prohlášení o splnění základní způsobilosti – vzor</w:t>
      </w:r>
    </w:p>
    <w:p w14:paraId="7848A702" w14:textId="77777777" w:rsidR="00CC60AA" w:rsidRPr="001643CC" w:rsidRDefault="00CC60AA" w:rsidP="00CC60AA"/>
    <w:p w14:paraId="163BF349" w14:textId="77777777" w:rsidR="00CC60AA" w:rsidRPr="00CC60AA" w:rsidRDefault="00CC60AA" w:rsidP="00CC60AA">
      <w:pPr>
        <w:rPr>
          <w:b/>
        </w:rPr>
      </w:pPr>
      <w:r>
        <w:rPr>
          <w:b/>
        </w:rPr>
        <w:t>Dodavate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6062"/>
      </w:tblGrid>
      <w:tr w:rsidR="00CC60AA" w:rsidRPr="001643CC" w14:paraId="42000091" w14:textId="77777777" w:rsidTr="00CC60AA">
        <w:trPr>
          <w:trHeight w:val="270"/>
        </w:trPr>
        <w:tc>
          <w:tcPr>
            <w:tcW w:w="3224" w:type="dxa"/>
          </w:tcPr>
          <w:p w14:paraId="14F0FF3B" w14:textId="77777777" w:rsidR="00CC60AA" w:rsidRPr="001643CC" w:rsidRDefault="00CC60AA" w:rsidP="00CC60AA">
            <w:r w:rsidRPr="001643CC">
              <w:t>Jméno/název/obchodní firma:</w:t>
            </w:r>
          </w:p>
        </w:tc>
        <w:tc>
          <w:tcPr>
            <w:tcW w:w="6132" w:type="dxa"/>
          </w:tcPr>
          <w:p w14:paraId="7C7C2763" w14:textId="77777777" w:rsidR="00CC60AA" w:rsidRPr="001643CC" w:rsidRDefault="00CC60AA" w:rsidP="00CC60AA"/>
        </w:tc>
      </w:tr>
      <w:tr w:rsidR="00CC60AA" w:rsidRPr="001643CC" w14:paraId="6F6BC1B5" w14:textId="77777777" w:rsidTr="00CC60AA">
        <w:trPr>
          <w:trHeight w:val="165"/>
        </w:trPr>
        <w:tc>
          <w:tcPr>
            <w:tcW w:w="3224" w:type="dxa"/>
          </w:tcPr>
          <w:p w14:paraId="1522A168" w14:textId="77777777" w:rsidR="00CC60AA" w:rsidRPr="001643CC" w:rsidRDefault="00CC60AA" w:rsidP="00CC60AA">
            <w:r w:rsidRPr="001643CC">
              <w:t>Bydliště/sídlo/místo podnikání:</w:t>
            </w:r>
          </w:p>
        </w:tc>
        <w:tc>
          <w:tcPr>
            <w:tcW w:w="6132" w:type="dxa"/>
          </w:tcPr>
          <w:p w14:paraId="6C96C761" w14:textId="77777777" w:rsidR="00CC60AA" w:rsidRPr="001643CC" w:rsidRDefault="00CC60AA" w:rsidP="00CC60AA"/>
        </w:tc>
      </w:tr>
      <w:tr w:rsidR="00CC60AA" w:rsidRPr="001643CC" w14:paraId="5C26A0E0" w14:textId="77777777" w:rsidTr="00CC60AA">
        <w:trPr>
          <w:trHeight w:val="165"/>
        </w:trPr>
        <w:tc>
          <w:tcPr>
            <w:tcW w:w="3224" w:type="dxa"/>
          </w:tcPr>
          <w:p w14:paraId="13F32522" w14:textId="77777777" w:rsidR="00CC60AA" w:rsidRPr="001643CC" w:rsidRDefault="00CC60AA" w:rsidP="00CC60AA">
            <w:r>
              <w:t>Právní forma:</w:t>
            </w:r>
          </w:p>
        </w:tc>
        <w:tc>
          <w:tcPr>
            <w:tcW w:w="6132" w:type="dxa"/>
          </w:tcPr>
          <w:p w14:paraId="71E43DE0" w14:textId="77777777" w:rsidR="00CC60AA" w:rsidRPr="001643CC" w:rsidRDefault="00CC60AA" w:rsidP="00CC60AA"/>
        </w:tc>
      </w:tr>
      <w:tr w:rsidR="00CC60AA" w:rsidRPr="001643CC" w14:paraId="316F0AF1" w14:textId="77777777" w:rsidTr="00CC60AA">
        <w:trPr>
          <w:trHeight w:val="240"/>
        </w:trPr>
        <w:tc>
          <w:tcPr>
            <w:tcW w:w="3224" w:type="dxa"/>
          </w:tcPr>
          <w:p w14:paraId="50F69DCC" w14:textId="77777777" w:rsidR="00CC60AA" w:rsidRPr="001643CC" w:rsidRDefault="00CC60AA" w:rsidP="00CC60AA">
            <w:r>
              <w:t>IČ</w:t>
            </w:r>
            <w:r w:rsidRPr="001643CC">
              <w:t>:</w:t>
            </w:r>
          </w:p>
        </w:tc>
        <w:tc>
          <w:tcPr>
            <w:tcW w:w="6132" w:type="dxa"/>
          </w:tcPr>
          <w:p w14:paraId="20106E95" w14:textId="77777777" w:rsidR="00CC60AA" w:rsidRPr="001643CC" w:rsidRDefault="00CC60AA" w:rsidP="00CC60AA"/>
        </w:tc>
      </w:tr>
    </w:tbl>
    <w:p w14:paraId="0C039DF7" w14:textId="77777777" w:rsidR="00CC60AA" w:rsidRDefault="00CC60AA" w:rsidP="00CC60AA"/>
    <w:p w14:paraId="01CFBB1D" w14:textId="77777777" w:rsidR="00CC60AA" w:rsidRPr="001643CC" w:rsidRDefault="00CC60AA" w:rsidP="00CC60AA">
      <w:r w:rsidRPr="001643CC">
        <w:t xml:space="preserve">Dodavatel tímto v souladu s § </w:t>
      </w:r>
      <w:smartTag w:uri="urn:schemas-microsoft-com:office:smarttags" w:element="metricconverter">
        <w:smartTagPr>
          <w:attr w:name="ProductID" w:val="74 a"/>
        </w:smartTagPr>
        <w:r w:rsidRPr="001643CC">
          <w:t>74 a</w:t>
        </w:r>
      </w:smartTag>
      <w:r w:rsidRPr="001643CC">
        <w:t xml:space="preserve"> § 75 zákona č. 134/2016 Sb., o zadávání veřejných zakázek, čestně prohlašuje, že splňuje podmínky základní způsobilosti pro plnění shora uvedené veřejné zakázky.</w:t>
      </w:r>
    </w:p>
    <w:p w14:paraId="194A0BB9" w14:textId="77777777" w:rsidR="00CC60AA" w:rsidRPr="001643CC" w:rsidRDefault="00CC60AA" w:rsidP="00CC60AA">
      <w:r w:rsidRPr="001643CC">
        <w:t>Dodavatel tímto čestně prohlašuje, že:</w:t>
      </w:r>
    </w:p>
    <w:p w14:paraId="48B076ED" w14:textId="77777777" w:rsidR="00CC60AA" w:rsidRPr="001643CC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1643CC">
        <w:t>nebyl v zemi svého sídla v posledních 5 letech před zahájením zadávacího řízení pravomocně odsouzen pro trestný čin uvedený v příloze č. 3 k zákonu č. 134/2016 Sb., o zadávání veřejných zakázek, nebo obdobný trestný čin podle právního řádu země sídla dodavatele;</w:t>
      </w:r>
    </w:p>
    <w:p w14:paraId="34CF2DDA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nemá v České republice nebo v zemi svého sídla v evidenci daní zachycen splatný daňový nedoplatek;</w:t>
      </w:r>
    </w:p>
    <w:p w14:paraId="0B1ED02D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nemá nedoplatek na spotřební dani, a to jak v České republice, tak v zemi svého sídla;</w:t>
      </w:r>
    </w:p>
    <w:p w14:paraId="382508DE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nemá v České republice nebo v zemi svého sídla splatný nedoplatek na pojistném nebo na</w:t>
      </w:r>
      <w:r>
        <w:t> </w:t>
      </w:r>
      <w:r w:rsidRPr="00CC60AA">
        <w:t>penále na veřejné zdravotní pojištění;</w:t>
      </w:r>
    </w:p>
    <w:p w14:paraId="7FD2012A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nemá v České republice nebo v zemi svého sídla splatný nedoplatek na pojistném nebo na</w:t>
      </w:r>
      <w:r>
        <w:t> </w:t>
      </w:r>
      <w:r w:rsidRPr="00CC60AA">
        <w:t xml:space="preserve">penále na sociální zabezpečení a příspěvku na státní politiku zaměstnanosti; </w:t>
      </w:r>
    </w:p>
    <w:p w14:paraId="3683A444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14:paraId="73418FDA" w14:textId="77777777" w:rsidR="00CC60AA" w:rsidRDefault="00CC60AA" w:rsidP="00CC60AA">
      <w:r>
        <w:t>Dodavatel dále čestně prohlašuje, že podmínku podle § 74 odst. 1 písm. a) zákona č. 134/2016 Sb., o zadávání veřejných zakázek, splňuje zároveň každý člen jeho statutárního orgánu, přičemž je-li členem statutárního orgánu dodavatele právnická osoba, splňuje tuto podmínku tato právnická osoba, každý člen statutárního orgánu této právnické osoby a osoba zastupující tuto právnickou osobu v statutárním orgánu dodavatele.</w:t>
      </w:r>
    </w:p>
    <w:p w14:paraId="3538A584" w14:textId="77777777" w:rsidR="00CC60AA" w:rsidRDefault="00CC60AA" w:rsidP="00CC60AA"/>
    <w:p w14:paraId="59329497" w14:textId="77777777" w:rsidR="00CC60AA" w:rsidRPr="00636DCE" w:rsidRDefault="00CC60AA" w:rsidP="00CC60AA">
      <w:r w:rsidRPr="00636DCE">
        <w:t>V .................. dne ..................</w:t>
      </w:r>
    </w:p>
    <w:p w14:paraId="047B4451" w14:textId="77777777" w:rsidR="00CC60AA" w:rsidRPr="00636DCE" w:rsidRDefault="00CC60AA" w:rsidP="00CC60AA"/>
    <w:p w14:paraId="07F89AA4" w14:textId="77777777" w:rsidR="00CC60AA" w:rsidRPr="00636DCE" w:rsidRDefault="00CC60AA" w:rsidP="00CC60AA">
      <w:r w:rsidRPr="00636DCE">
        <w:t>.................................................................................................</w:t>
      </w:r>
    </w:p>
    <w:p w14:paraId="6751366E" w14:textId="77777777" w:rsidR="00CC60AA" w:rsidRPr="00636DCE" w:rsidRDefault="00CC60AA" w:rsidP="00CC60AA">
      <w:r>
        <w:t>Dodavatel (obchodní firma)</w:t>
      </w:r>
    </w:p>
    <w:p w14:paraId="31A20449" w14:textId="77777777" w:rsidR="00CC60AA" w:rsidRDefault="00CC60AA" w:rsidP="00CC60AA">
      <w:r w:rsidRPr="00636DCE">
        <w:t xml:space="preserve">Jméno </w:t>
      </w:r>
      <w:r>
        <w:t xml:space="preserve">a příjmení </w:t>
      </w:r>
      <w:r w:rsidRPr="00636DCE">
        <w:t>osoby oprávněné jednat jménem či za dodavatele</w:t>
      </w:r>
    </w:p>
    <w:p w14:paraId="2F8B34B2" w14:textId="77777777" w:rsidR="00CC60AA" w:rsidRPr="00636DCE" w:rsidRDefault="00CC60AA" w:rsidP="00CC60AA">
      <w:r>
        <w:t>Funkce</w:t>
      </w:r>
    </w:p>
    <w:p w14:paraId="0A7151C8" w14:textId="77777777" w:rsidR="0084652F" w:rsidRDefault="0084652F" w:rsidP="00CC60AA"/>
    <w:p w14:paraId="385B1337" w14:textId="77777777" w:rsidR="00CC60AA" w:rsidRDefault="00CC60AA" w:rsidP="00CC60AA">
      <w:r>
        <w:lastRenderedPageBreak/>
        <w:t>P</w:t>
      </w:r>
      <w:r w:rsidRPr="001643CC">
        <w:t>říloha</w:t>
      </w:r>
      <w:r>
        <w:t>:</w:t>
      </w:r>
    </w:p>
    <w:p w14:paraId="18FCE93E" w14:textId="77777777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výpis z evidence Rejstříku trestů dodavatele a všech členů jeho statutárního orgánu</w:t>
      </w:r>
    </w:p>
    <w:p w14:paraId="398CB535" w14:textId="0989D66F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 xml:space="preserve">potvrzení příslušného </w:t>
      </w:r>
      <w:r w:rsidR="00D22DCB">
        <w:t>F</w:t>
      </w:r>
      <w:r w:rsidRPr="00CC60AA">
        <w:t>inančního úřadu o bezdlužnosti</w:t>
      </w:r>
    </w:p>
    <w:p w14:paraId="6610893E" w14:textId="496985DB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 xml:space="preserve">potvrzení příslušné </w:t>
      </w:r>
      <w:r w:rsidR="00D22DCB">
        <w:t>O</w:t>
      </w:r>
      <w:r w:rsidRPr="00CC60AA">
        <w:t>kresní správy sociálního zabezpečení o bezdlužnosti</w:t>
      </w:r>
    </w:p>
    <w:p w14:paraId="236E0B4F" w14:textId="3C435324" w:rsidR="00CC60AA" w:rsidRPr="00CC60AA" w:rsidRDefault="00CC60AA" w:rsidP="00CC60AA">
      <w:pPr>
        <w:pStyle w:val="Odstavecseseznamem"/>
        <w:numPr>
          <w:ilvl w:val="0"/>
          <w:numId w:val="41"/>
        </w:numPr>
        <w:ind w:left="714" w:hanging="357"/>
      </w:pPr>
      <w:r w:rsidRPr="00CC60AA">
        <w:t>výpis z </w:t>
      </w:r>
      <w:r w:rsidR="00D22DCB">
        <w:t>O</w:t>
      </w:r>
      <w:r w:rsidRPr="00CC60AA">
        <w:t>bchodního rejstříku</w:t>
      </w:r>
    </w:p>
    <w:p w14:paraId="4FB48BDF" w14:textId="77777777" w:rsidR="00CC60AA" w:rsidRPr="001643CC" w:rsidRDefault="00CC60AA" w:rsidP="00CC60AA">
      <w:pPr>
        <w:ind w:left="1985" w:hanging="1985"/>
        <w:rPr>
          <w:b/>
        </w:rPr>
      </w:pPr>
    </w:p>
    <w:sectPr w:rsidR="00CC60AA" w:rsidRPr="001643CC" w:rsidSect="00636E32">
      <w:headerReference w:type="default" r:id="rId11"/>
      <w:footerReference w:type="even" r:id="rId12"/>
      <w:footerReference w:type="default" r:id="rId13"/>
      <w:pgSz w:w="11906" w:h="16838"/>
      <w:pgMar w:top="1843" w:right="1418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1145D" w14:textId="77777777" w:rsidR="002D5E87" w:rsidRDefault="002D5E87" w:rsidP="00D745B0">
      <w:r>
        <w:separator/>
      </w:r>
    </w:p>
    <w:p w14:paraId="6FF7005C" w14:textId="77777777" w:rsidR="002D5E87" w:rsidRDefault="002D5E87" w:rsidP="00D745B0"/>
  </w:endnote>
  <w:endnote w:type="continuationSeparator" w:id="0">
    <w:p w14:paraId="2F8E28ED" w14:textId="77777777" w:rsidR="002D5E87" w:rsidRDefault="002D5E87" w:rsidP="00D745B0">
      <w:r>
        <w:continuationSeparator/>
      </w:r>
    </w:p>
    <w:p w14:paraId="7BC4EBC7" w14:textId="77777777" w:rsidR="002D5E87" w:rsidRDefault="002D5E87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FF1A" w14:textId="77777777" w:rsidR="0067680D" w:rsidRDefault="004F1A1D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4158B2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AB2F" w14:textId="377A609C" w:rsidR="0067680D" w:rsidRPr="003D2E37" w:rsidRDefault="003D2E37" w:rsidP="003D2E37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D22DCB">
      <w:rPr>
        <w:rFonts w:ascii="Arial" w:hAnsi="Arial"/>
        <w:i/>
        <w:noProof/>
        <w:sz w:val="18"/>
        <w:szCs w:val="18"/>
      </w:rPr>
      <w:t>ZD_MNET-</w:t>
    </w:r>
    <w:r w:rsidR="00643764">
      <w:rPr>
        <w:rFonts w:ascii="Arial" w:hAnsi="Arial"/>
        <w:i/>
        <w:noProof/>
        <w:sz w:val="18"/>
        <w:szCs w:val="18"/>
      </w:rPr>
      <w:t>PK</w:t>
    </w:r>
    <w:r w:rsidR="001A061A">
      <w:rPr>
        <w:rFonts w:ascii="Arial" w:hAnsi="Arial"/>
        <w:i/>
        <w:noProof/>
        <w:sz w:val="18"/>
        <w:szCs w:val="18"/>
      </w:rPr>
      <w:t>M</w:t>
    </w:r>
    <w:r w:rsidR="00643764">
      <w:rPr>
        <w:rFonts w:ascii="Arial" w:hAnsi="Arial"/>
        <w:i/>
        <w:noProof/>
        <w:sz w:val="18"/>
        <w:szCs w:val="18"/>
      </w:rPr>
      <w:t>O</w:t>
    </w:r>
    <w:r w:rsidR="001A061A">
      <w:rPr>
        <w:rFonts w:ascii="Arial" w:hAnsi="Arial"/>
        <w:i/>
        <w:noProof/>
        <w:sz w:val="18"/>
        <w:szCs w:val="18"/>
      </w:rPr>
      <w:t>S</w:t>
    </w:r>
    <w:r w:rsidR="00D22DCB">
      <w:rPr>
        <w:rFonts w:ascii="Arial" w:hAnsi="Arial"/>
        <w:i/>
        <w:noProof/>
        <w:sz w:val="18"/>
        <w:szCs w:val="18"/>
      </w:rPr>
      <w:t>-P03_CP-ZP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84652F">
      <w:rPr>
        <w:rFonts w:ascii="Arial" w:hAnsi="Arial"/>
        <w:i/>
        <w:noProof/>
        <w:sz w:val="18"/>
        <w:szCs w:val="18"/>
      </w:rPr>
      <w:t>2</w:t>
    </w:r>
    <w:r w:rsidRPr="000F001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6E07A" w14:textId="77777777" w:rsidR="002D5E87" w:rsidRDefault="002D5E87" w:rsidP="00D745B0">
      <w:r>
        <w:separator/>
      </w:r>
    </w:p>
    <w:p w14:paraId="00FE83A9" w14:textId="77777777" w:rsidR="002D5E87" w:rsidRDefault="002D5E87" w:rsidP="00D745B0"/>
  </w:footnote>
  <w:footnote w:type="continuationSeparator" w:id="0">
    <w:p w14:paraId="0AD849E2" w14:textId="77777777" w:rsidR="002D5E87" w:rsidRDefault="002D5E87" w:rsidP="00D745B0">
      <w:r>
        <w:continuationSeparator/>
      </w:r>
    </w:p>
    <w:p w14:paraId="26971DEC" w14:textId="77777777" w:rsidR="002D5E87" w:rsidRDefault="002D5E87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00CB" w14:textId="77777777" w:rsidR="003D2E37" w:rsidRDefault="003D2E37" w:rsidP="003D2E37">
    <w:pPr>
      <w:pStyle w:val="Zhlav"/>
      <w:jc w:val="right"/>
    </w:pPr>
    <w:r>
      <w:rPr>
        <w:noProof/>
      </w:rPr>
      <w:t xml:space="preserve"> </w:t>
    </w:r>
    <w:r w:rsidR="00636E32">
      <w:rPr>
        <w:noProof/>
      </w:rPr>
      <w:drawing>
        <wp:inline distT="0" distB="0" distL="0" distR="0" wp14:anchorId="168E1A91" wp14:editId="649DDDC0">
          <wp:extent cx="5759450" cy="663575"/>
          <wp:effectExtent l="0" t="0" r="0" b="0"/>
          <wp:docPr id="3" name="Obrázek 4" descr="zahlavi-hlavickoveho-papiru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zahlavi-hlavickoveho-papir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1E45F7" w14:textId="77777777" w:rsidR="00DE0669" w:rsidRDefault="00DE0669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18"/>
  </w:num>
  <w:num w:numId="5">
    <w:abstractNumId w:val="36"/>
  </w:num>
  <w:num w:numId="6">
    <w:abstractNumId w:val="17"/>
  </w:num>
  <w:num w:numId="7">
    <w:abstractNumId w:val="26"/>
  </w:num>
  <w:num w:numId="8">
    <w:abstractNumId w:val="33"/>
  </w:num>
  <w:num w:numId="9">
    <w:abstractNumId w:val="28"/>
  </w:num>
  <w:num w:numId="10">
    <w:abstractNumId w:val="16"/>
  </w:num>
  <w:num w:numId="11">
    <w:abstractNumId w:val="25"/>
  </w:num>
  <w:num w:numId="12">
    <w:abstractNumId w:val="32"/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</w:num>
  <w:num w:numId="18">
    <w:abstractNumId w:val="3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3"/>
  </w:num>
  <w:num w:numId="32">
    <w:abstractNumId w:val="34"/>
  </w:num>
  <w:num w:numId="33">
    <w:abstractNumId w:val="19"/>
  </w:num>
  <w:num w:numId="34">
    <w:abstractNumId w:val="30"/>
  </w:num>
  <w:num w:numId="35">
    <w:abstractNumId w:val="38"/>
  </w:num>
  <w:num w:numId="36">
    <w:abstractNumId w:val="37"/>
  </w:num>
  <w:num w:numId="37">
    <w:abstractNumId w:val="15"/>
  </w:num>
  <w:num w:numId="38">
    <w:abstractNumId w:val="12"/>
  </w:num>
  <w:num w:numId="39">
    <w:abstractNumId w:val="10"/>
  </w:num>
  <w:num w:numId="40">
    <w:abstractNumId w:val="1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42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14C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47A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4432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A061A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1F79A5"/>
    <w:rsid w:val="00200E4D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058D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525E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5E8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099"/>
    <w:rsid w:val="003C78D4"/>
    <w:rsid w:val="003D01B2"/>
    <w:rsid w:val="003D0AB7"/>
    <w:rsid w:val="003D126F"/>
    <w:rsid w:val="003D2E37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0E9E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74AA3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E1550"/>
    <w:rsid w:val="004E3FED"/>
    <w:rsid w:val="004F157F"/>
    <w:rsid w:val="004F1A1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469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6E32"/>
    <w:rsid w:val="00642345"/>
    <w:rsid w:val="00643764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044BC"/>
    <w:rsid w:val="00713693"/>
    <w:rsid w:val="0072470D"/>
    <w:rsid w:val="007276DE"/>
    <w:rsid w:val="00744638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304F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652F"/>
    <w:rsid w:val="0084789B"/>
    <w:rsid w:val="00847B5F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2088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2A79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7604F"/>
    <w:rsid w:val="00A82171"/>
    <w:rsid w:val="00A850C8"/>
    <w:rsid w:val="00A871DB"/>
    <w:rsid w:val="00A87345"/>
    <w:rsid w:val="00A92039"/>
    <w:rsid w:val="00A97218"/>
    <w:rsid w:val="00AA0D1E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35CE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6A8F"/>
    <w:rsid w:val="00BF422C"/>
    <w:rsid w:val="00BF4854"/>
    <w:rsid w:val="00C00157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2DCB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4D1B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4393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13A9"/>
    <w:rsid w:val="00EA5505"/>
    <w:rsid w:val="00EB049B"/>
    <w:rsid w:val="00EB0B42"/>
    <w:rsid w:val="00EB3B9D"/>
    <w:rsid w:val="00EB4023"/>
    <w:rsid w:val="00EB5BCB"/>
    <w:rsid w:val="00EC6CA5"/>
    <w:rsid w:val="00ED10C7"/>
    <w:rsid w:val="00ED18A2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97EF1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E1987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B9219FF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99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4AA3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4AA3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74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7FE0E-DD8C-4E4F-A90D-EB80749A6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Kolář Martin, Ing.</cp:lastModifiedBy>
  <cp:revision>4</cp:revision>
  <cp:lastPrinted>2012-10-05T07:05:00Z</cp:lastPrinted>
  <dcterms:created xsi:type="dcterms:W3CDTF">2021-05-11T11:33:00Z</dcterms:created>
  <dcterms:modified xsi:type="dcterms:W3CDTF">2021-06-30T13:01:00Z</dcterms:modified>
</cp:coreProperties>
</file>